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AA4E49" w:rsidRPr="00B25DAB" w:rsidRDefault="00AA4E49" w:rsidP="00AA4E4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3E5032">
        <w:rPr>
          <w:b/>
          <w:u w:val="single"/>
        </w:rPr>
        <w:t>9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</w:t>
      </w:r>
      <w:r>
        <w:rPr>
          <w:b/>
        </w:rPr>
        <w:t>земельного участка (земли населён</w:t>
      </w:r>
      <w:r w:rsidRPr="00B25DAB">
        <w:rPr>
          <w:b/>
        </w:rPr>
        <w:t>ных пунктов) для строительства с кадастровым номером 49:09:</w:t>
      </w:r>
      <w:r>
        <w:rPr>
          <w:b/>
        </w:rPr>
        <w:t xml:space="preserve">030710:210 </w:t>
      </w:r>
      <w:r w:rsidRPr="00B25DAB">
        <w:rPr>
          <w:b/>
        </w:rPr>
        <w:t xml:space="preserve"> площадью </w:t>
      </w:r>
      <w:r>
        <w:rPr>
          <w:b/>
        </w:rPr>
        <w:t xml:space="preserve">50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одгорной. </w:t>
      </w:r>
      <w:r w:rsidRPr="00B25DAB">
        <w:rPr>
          <w:b/>
        </w:rPr>
        <w:t xml:space="preserve"> </w:t>
      </w:r>
    </w:p>
    <w:p w:rsidR="00AA4E49" w:rsidRPr="009E0528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 октября 2019 года </w:t>
      </w:r>
      <w:r w:rsidRPr="009E0528">
        <w:t xml:space="preserve">№ </w:t>
      </w:r>
      <w:r>
        <w:t xml:space="preserve">398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улице Подгорной</w:t>
      </w:r>
      <w:r w:rsidRPr="009E0528">
        <w:t>»</w:t>
      </w:r>
      <w:r>
        <w:t>.</w:t>
      </w:r>
    </w:p>
    <w:p w:rsidR="00AA4E49" w:rsidRPr="00B80197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27"/>
      </w:tblGrid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710:210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9979EE" w:rsidRDefault="00AA4E49" w:rsidP="00D23998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</w:t>
            </w:r>
            <w:proofErr w:type="gramEnd"/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одгорная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501 кв. м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A4E49" w:rsidRPr="00B25DAB" w:rsidTr="00AA4E49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27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EE65B9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AA4E49" w:rsidRPr="00B25DAB" w:rsidTr="00AA4E49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AA4E49" w:rsidRPr="00EE65B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A4E49" w:rsidRPr="00B25DAB" w:rsidTr="00AA4E49">
        <w:trPr>
          <w:jc w:val="center"/>
        </w:trPr>
        <w:tc>
          <w:tcPr>
            <w:tcW w:w="10115" w:type="dxa"/>
            <w:gridSpan w:val="3"/>
            <w:shd w:val="clear" w:color="auto" w:fill="auto"/>
          </w:tcPr>
          <w:p w:rsidR="00AA4E49" w:rsidRPr="00B80197" w:rsidRDefault="00AA4E49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A4E49" w:rsidRPr="00B25DAB" w:rsidTr="00AA4E49">
        <w:trPr>
          <w:jc w:val="center"/>
        </w:trPr>
        <w:tc>
          <w:tcPr>
            <w:tcW w:w="3952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AA4E49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AA4E49" w:rsidRPr="00B25DAB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</w:tc>
      </w:tr>
      <w:tr w:rsidR="00AA4E49" w:rsidRPr="00B25DAB" w:rsidTr="00AA4E49">
        <w:trPr>
          <w:jc w:val="center"/>
        </w:trPr>
        <w:tc>
          <w:tcPr>
            <w:tcW w:w="3952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AA4E49" w:rsidRPr="006322C8" w:rsidRDefault="00AA4E49" w:rsidP="00D23998">
            <w:pPr>
              <w:spacing w:line="240" w:lineRule="auto"/>
              <w:jc w:val="both"/>
            </w:pPr>
            <w:r w:rsidRPr="00B80197">
              <w:lastRenderedPageBreak/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.08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08-198514</w:t>
            </w:r>
            <w:r w:rsidRPr="00B80197">
              <w:t>):</w:t>
            </w:r>
            <w:r>
              <w:t xml:space="preserve"> объекты капитального строительства, </w:t>
            </w:r>
            <w:r>
              <w:lastRenderedPageBreak/>
              <w:t xml:space="preserve">планируемые на земельном участке, не представляется возможным подключить к тепловым сетям в связи с отсутствием резерва пропускной способности трубопроводов тепловой сети котельной № 21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6.09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5635)</w:t>
            </w:r>
            <w:r w:rsidRPr="00B80197">
              <w:t xml:space="preserve">: </w:t>
            </w:r>
            <w:r>
              <w:t xml:space="preserve">Водопровод:  место присоединения к водопроводу, находящемуся в хозяйственном ведении МУП г. Магадана «Водоканал»- ТВК-2694,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739, максимальное разрешенное водоотведение стоков – 1,5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A4E49" w:rsidRPr="00B25DAB" w:rsidTr="00AA4E49">
        <w:trPr>
          <w:jc w:val="center"/>
        </w:trPr>
        <w:tc>
          <w:tcPr>
            <w:tcW w:w="3952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AA4E49" w:rsidRPr="00B25DAB" w:rsidTr="00AA4E49">
        <w:trPr>
          <w:jc w:val="center"/>
        </w:trPr>
        <w:tc>
          <w:tcPr>
            <w:tcW w:w="3952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A4E49" w:rsidRPr="00B25DAB" w:rsidTr="00AA4E49">
        <w:trPr>
          <w:jc w:val="center"/>
        </w:trPr>
        <w:tc>
          <w:tcPr>
            <w:tcW w:w="3952" w:type="dxa"/>
            <w:shd w:val="clear" w:color="auto" w:fill="auto"/>
          </w:tcPr>
          <w:p w:rsidR="00AA4E49" w:rsidRPr="00B25DAB" w:rsidRDefault="00AA4E49" w:rsidP="00D23998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AA4E49" w:rsidRPr="009E0528" w:rsidRDefault="00AA4E49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информации Магаданского филиала ПАО «Ростелеком» до начала производства работ по строительству объекта на испрашиваемом земельном участке необходимо выполнить выноску существующей ВЛС.</w:t>
            </w:r>
          </w:p>
        </w:tc>
      </w:tr>
    </w:tbl>
    <w:p w:rsidR="00AA4E49" w:rsidRPr="00B80197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 (НДС не облагается). </w:t>
      </w:r>
    </w:p>
    <w:p w:rsidR="00AA4E49" w:rsidRPr="00B80197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115372">
        <w:t xml:space="preserve">3000 </w:t>
      </w:r>
      <w:r w:rsidRPr="00B80197">
        <w:t>(</w:t>
      </w:r>
      <w:r w:rsidR="00115372">
        <w:t>три тысячи</w:t>
      </w:r>
      <w:r w:rsidRPr="00B80197">
        <w:t xml:space="preserve">) рублей 00 копеек. </w:t>
      </w:r>
    </w:p>
    <w:p w:rsidR="00AA4E49" w:rsidRPr="00B80197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115372">
        <w:t xml:space="preserve">101000 </w:t>
      </w:r>
      <w:r w:rsidRPr="00B80197">
        <w:t>(</w:t>
      </w:r>
      <w:r w:rsidR="00115372">
        <w:t>сто одна тысяча</w:t>
      </w:r>
      <w:r w:rsidRPr="00B80197">
        <w:t xml:space="preserve">) рублей 00 копеек. </w:t>
      </w:r>
    </w:p>
    <w:p w:rsidR="00AA4E49" w:rsidRPr="00B80197" w:rsidRDefault="00AA4E49" w:rsidP="00AA4E4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AA4E49" w:rsidRDefault="00AA4E49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B93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E69B5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D461-0047-480E-83BF-68C95AA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8:00Z</dcterms:created>
  <dcterms:modified xsi:type="dcterms:W3CDTF">2019-12-17T23:18:00Z</dcterms:modified>
</cp:coreProperties>
</file>